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1C96" w14:textId="7E4F7E0A" w:rsidR="005D2CA3" w:rsidRDefault="002A55F3" w:rsidP="00E8697C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Dijeljenje</w:t>
      </w:r>
      <w:r w:rsidR="007E701A">
        <w:rPr>
          <w:rFonts w:ascii="Myriad Pro" w:hAnsi="Myriad Pro"/>
          <w:b/>
          <w:sz w:val="28"/>
          <w:szCs w:val="28"/>
        </w:rPr>
        <w:t xml:space="preserve"> racionalnih brojeva</w:t>
      </w:r>
    </w:p>
    <w:p w14:paraId="1A442E32" w14:textId="77777777" w:rsidR="00E8697C" w:rsidRDefault="00E8697C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  <w:sectPr w:rsidR="00E8697C" w:rsidSect="00E869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810C2" w14:textId="77777777" w:rsidR="00E8697C" w:rsidRDefault="00E8697C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</w:p>
    <w:p w14:paraId="463D4E09" w14:textId="298E632F" w:rsidR="0062492F" w:rsidRDefault="0062492F" w:rsidP="009167AD">
      <w:pPr>
        <w:spacing w:line="36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ab/>
      </w:r>
    </w:p>
    <w:p w14:paraId="0C486F6A" w14:textId="77777777" w:rsidR="002A55F3" w:rsidRDefault="002A55F3" w:rsidP="0062492F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  <w:sectPr w:rsidR="002A55F3" w:rsidSect="001840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CD3533" w14:textId="2779F212" w:rsidR="00DD27B5" w:rsidRPr="0062492F" w:rsidRDefault="002A55F3" w:rsidP="0062492F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bCs/>
          <w:sz w:val="28"/>
          <w:szCs w:val="28"/>
        </w:rPr>
      </w:pPr>
      <w:r>
        <w:rPr>
          <w:rFonts w:ascii="Myriad Pro" w:hAnsi="Myriad Pro"/>
          <w:bCs/>
          <w:sz w:val="28"/>
          <w:szCs w:val="28"/>
        </w:rPr>
        <w:t>Sljedećim racionalnim brojevima odredite recipročne brojeve.</w:t>
      </w:r>
    </w:p>
    <w:p w14:paraId="21E9A434" w14:textId="77777777" w:rsidR="002A55F3" w:rsidRDefault="002A55F3" w:rsidP="00184040">
      <w:pPr>
        <w:pStyle w:val="Odlomakpopisa"/>
        <w:rPr>
          <w:rFonts w:ascii="Myriad Pro" w:hAnsi="Myriad Pro"/>
          <w:bCs/>
          <w:sz w:val="28"/>
          <w:szCs w:val="28"/>
        </w:rPr>
        <w:sectPr w:rsidR="002A55F3" w:rsidSect="002A55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062BD3" w14:textId="1B4D30A4" w:rsidR="00184040" w:rsidRDefault="00184040" w:rsidP="00184040">
      <w:pPr>
        <w:pStyle w:val="Odlomakpopisa"/>
        <w:rPr>
          <w:rFonts w:ascii="Myriad Pro" w:hAnsi="Myriad Pro"/>
          <w:bCs/>
          <w:sz w:val="28"/>
          <w:szCs w:val="28"/>
        </w:rPr>
      </w:pPr>
    </w:p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2668"/>
        <w:gridCol w:w="1064"/>
        <w:gridCol w:w="1068"/>
        <w:gridCol w:w="1068"/>
        <w:gridCol w:w="1064"/>
        <w:gridCol w:w="1064"/>
        <w:gridCol w:w="1066"/>
      </w:tblGrid>
      <w:tr w:rsidR="002A55F3" w14:paraId="08B317BF" w14:textId="508425B4" w:rsidTr="002A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shd w:val="clear" w:color="auto" w:fill="FFF5CD"/>
            <w:vAlign w:val="center"/>
          </w:tcPr>
          <w:p w14:paraId="2B59C1B3" w14:textId="548382C3" w:rsidR="002A55F3" w:rsidRPr="00700AA5" w:rsidRDefault="002A55F3" w:rsidP="002A55F3">
            <w:pPr>
              <w:spacing w:line="360" w:lineRule="auto"/>
              <w:jc w:val="center"/>
              <w:rPr>
                <w:rFonts w:ascii="Myriad Pro" w:hAnsi="Myriad Pro"/>
                <w:b w:val="0"/>
                <w:bCs w:val="0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Racionalni broj</w:t>
            </w:r>
          </w:p>
        </w:tc>
        <w:tc>
          <w:tcPr>
            <w:tcW w:w="1064" w:type="dxa"/>
          </w:tcPr>
          <w:p w14:paraId="2D68AF45" w14:textId="77DDDA17" w:rsidR="002A55F3" w:rsidRDefault="00B07777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8" w:type="dxa"/>
          </w:tcPr>
          <w:p w14:paraId="306A5B25" w14:textId="418F642D" w:rsidR="002A55F3" w:rsidRDefault="00B07777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Calibri" w:hAnsi="Myriad Pro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8" w:type="dxa"/>
          </w:tcPr>
          <w:p w14:paraId="2418A93C" w14:textId="70741584" w:rsidR="002A55F3" w:rsidRDefault="002A55F3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4" w:type="dxa"/>
          </w:tcPr>
          <w:p w14:paraId="61211AFE" w14:textId="79F2942C" w:rsidR="002A55F3" w:rsidRDefault="002A55F3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4" w:type="dxa"/>
          </w:tcPr>
          <w:p w14:paraId="4E1564F4" w14:textId="6B691FC1" w:rsidR="002A55F3" w:rsidRDefault="00B07777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den>
                </m:f>
              </m:oMath>
            </m:oMathPara>
          </w:p>
        </w:tc>
        <w:tc>
          <w:tcPr>
            <w:tcW w:w="1066" w:type="dxa"/>
          </w:tcPr>
          <w:p w14:paraId="25CEC6F3" w14:textId="71D8F2A0" w:rsidR="002A55F3" w:rsidRDefault="002A55F3" w:rsidP="00CC75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2A55F3" w14:paraId="27B8A075" w14:textId="422E1169" w:rsidTr="002A55F3">
        <w:trPr>
          <w:trHeight w:hRule="exact"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shd w:val="clear" w:color="auto" w:fill="FFF5CD"/>
            <w:vAlign w:val="center"/>
          </w:tcPr>
          <w:p w14:paraId="501772EA" w14:textId="1E689C68" w:rsidR="002A55F3" w:rsidRPr="00700AA5" w:rsidRDefault="002A55F3" w:rsidP="002A55F3">
            <w:pPr>
              <w:spacing w:line="360" w:lineRule="auto"/>
              <w:jc w:val="center"/>
              <w:rPr>
                <w:rFonts w:ascii="Myriad Pro" w:hAnsi="Myriad Pro"/>
                <w:b w:val="0"/>
                <w:bCs w:val="0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Recipročan racionalni broj</w:t>
            </w:r>
          </w:p>
        </w:tc>
        <w:tc>
          <w:tcPr>
            <w:tcW w:w="1064" w:type="dxa"/>
          </w:tcPr>
          <w:p w14:paraId="2EA05ED0" w14:textId="5FE51FE1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68" w:type="dxa"/>
          </w:tcPr>
          <w:p w14:paraId="1A26F7D0" w14:textId="77777777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68" w:type="dxa"/>
          </w:tcPr>
          <w:p w14:paraId="5962294D" w14:textId="7B3778EC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64" w:type="dxa"/>
          </w:tcPr>
          <w:p w14:paraId="25D763B6" w14:textId="7B9DF5F7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64" w:type="dxa"/>
          </w:tcPr>
          <w:p w14:paraId="531916CE" w14:textId="6AE55941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48CC6F0" w14:textId="15048EC2" w:rsidR="002A55F3" w:rsidRDefault="002A55F3" w:rsidP="00CC75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14:paraId="7B4FBD92" w14:textId="77777777" w:rsidR="002A55F3" w:rsidRDefault="002A55F3" w:rsidP="00184040">
      <w:pPr>
        <w:pStyle w:val="Odlomakpopisa"/>
        <w:rPr>
          <w:rFonts w:ascii="Myriad Pro" w:hAnsi="Myriad Pro"/>
          <w:bCs/>
          <w:sz w:val="28"/>
          <w:szCs w:val="28"/>
        </w:rPr>
      </w:pPr>
    </w:p>
    <w:p w14:paraId="349BAB93" w14:textId="7B847B4E" w:rsidR="002A55F3" w:rsidRDefault="002A55F3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247B4DDB" w14:textId="77777777" w:rsidR="00B07777" w:rsidRDefault="00B07777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75359578" w14:textId="77777777" w:rsidR="002A55F3" w:rsidRDefault="002A55F3" w:rsidP="0062492F">
      <w:pPr>
        <w:spacing w:line="360" w:lineRule="auto"/>
        <w:ind w:left="1080"/>
        <w:rPr>
          <w:rFonts w:ascii="Myriad Pro" w:hAnsi="Myriad Pro"/>
          <w:sz w:val="28"/>
          <w:szCs w:val="28"/>
        </w:rPr>
      </w:pPr>
    </w:p>
    <w:p w14:paraId="143604CE" w14:textId="77777777" w:rsidR="002A55F3" w:rsidRDefault="002A55F3" w:rsidP="002A55F3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Izračunajte.</w:t>
      </w:r>
    </w:p>
    <w:p w14:paraId="56EDB81A" w14:textId="055635C5" w:rsidR="002A55F3" w:rsidRDefault="00060923" w:rsidP="002A55F3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7C4B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22456" wp14:editId="58C61565">
                <wp:simplePos x="0" y="0"/>
                <wp:positionH relativeFrom="column">
                  <wp:posOffset>4053840</wp:posOffset>
                </wp:positionH>
                <wp:positionV relativeFrom="paragraph">
                  <wp:posOffset>113665</wp:posOffset>
                </wp:positionV>
                <wp:extent cx="1661160" cy="1778000"/>
                <wp:effectExtent l="0" t="0" r="15240" b="1270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93DA" w14:textId="77777777" w:rsidR="00060923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4B64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Tablica predznaka</w:t>
                            </w:r>
                          </w:p>
                          <w:p w14:paraId="7ACB03A2" w14:textId="20AB72A6" w:rsidR="00060923" w:rsidRPr="0062492F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59575E34" w14:textId="5865F9E8" w:rsidR="00060923" w:rsidRPr="0062492F" w:rsidRDefault="00060923" w:rsidP="00060923">
                            <w:pPr>
                              <w:ind w:firstLine="708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07C5D094" w14:textId="066C4A48" w:rsidR="00060923" w:rsidRPr="0062492F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4ADF6F85" w14:textId="20EF7207" w:rsidR="00060923" w:rsidRPr="0062492F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-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62492F">
                              <w:rPr>
                                <w:rFonts w:ascii="Myriad Pro" w:hAnsi="Myriad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78C60C2B" w14:textId="77777777" w:rsidR="00060923" w:rsidRPr="0058257D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CDB911" w14:textId="77777777" w:rsidR="00060923" w:rsidRPr="0058257D" w:rsidRDefault="00060923" w:rsidP="0006092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41AD4C" w14:textId="77777777" w:rsidR="00060923" w:rsidRDefault="00060923" w:rsidP="00060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245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19.2pt;margin-top:8.95pt;width:130.8pt;height:1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">
                <v:textbox>
                  <w:txbxContent>
                    <w:p w14:paraId="6A8E93DA" w14:textId="77777777" w:rsidR="00060923" w:rsidRDefault="00060923" w:rsidP="00060923">
                      <w:pPr>
                        <w:jc w:val="center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4B64">
                        <w:rPr>
                          <w:rFonts w:ascii="Myriad Pro" w:hAnsi="Myriad Pro"/>
                          <w:sz w:val="28"/>
                          <w:szCs w:val="28"/>
                        </w:rPr>
                        <w:t>Tablica predznaka</w:t>
                      </w:r>
                    </w:p>
                    <w:p w14:paraId="7ACB03A2" w14:textId="20AB72A6" w:rsidR="00060923" w:rsidRPr="0062492F" w:rsidRDefault="00060923" w:rsidP="00060923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59575E34" w14:textId="5865F9E8" w:rsidR="00060923" w:rsidRPr="0062492F" w:rsidRDefault="00060923" w:rsidP="00060923">
                      <w:pPr>
                        <w:ind w:firstLine="708"/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</w:p>
                    <w:p w14:paraId="07C5D094" w14:textId="066C4A48" w:rsidR="00060923" w:rsidRPr="0062492F" w:rsidRDefault="00060923" w:rsidP="00060923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</w:p>
                    <w:p w14:paraId="4ADF6F85" w14:textId="20EF7207" w:rsidR="00060923" w:rsidRPr="0062492F" w:rsidRDefault="00060923" w:rsidP="00060923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</w:pP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00B0F0"/>
                          <w:sz w:val="32"/>
                          <w:szCs w:val="32"/>
                        </w:rPr>
                        <w:t>-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 xml:space="preserve"> = </w:t>
                      </w:r>
                      <w:r w:rsidRPr="0062492F">
                        <w:rPr>
                          <w:rFonts w:ascii="Myriad Pro" w:hAnsi="Myriad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78C60C2B" w14:textId="77777777" w:rsidR="00060923" w:rsidRPr="0058257D" w:rsidRDefault="00060923" w:rsidP="00060923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CDB911" w14:textId="77777777" w:rsidR="00060923" w:rsidRPr="0058257D" w:rsidRDefault="00060923" w:rsidP="00060923">
                      <w:pPr>
                        <w:jc w:val="center"/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41AD4C" w14:textId="77777777" w:rsidR="00060923" w:rsidRDefault="00060923" w:rsidP="00060923"/>
                  </w:txbxContent>
                </v:textbox>
                <w10:wrap type="square"/>
              </v:shape>
            </w:pict>
          </mc:Fallback>
        </mc:AlternateContent>
      </w:r>
    </w:p>
    <w:p w14:paraId="013F8C8D" w14:textId="2275F2A0" w:rsidR="005B56A7" w:rsidRPr="00184040" w:rsidRDefault="00B07777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7DFFB7BD" w14:textId="1AE2AEBC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1384A37C" w14:textId="72FF2862" w:rsidR="005B56A7" w:rsidRPr="005B56A7" w:rsidRDefault="00B07777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A293FE8" w14:textId="77777777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43D17A45" w14:textId="39D58AAA" w:rsidR="005B56A7" w:rsidRPr="00184040" w:rsidRDefault="005B56A7" w:rsidP="00101513">
      <w:pPr>
        <w:pStyle w:val="Odlomakpopisa"/>
        <w:numPr>
          <w:ilvl w:val="1"/>
          <w:numId w:val="19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656476AA" w14:textId="77777777" w:rsidR="005B56A7" w:rsidRPr="00101513" w:rsidRDefault="005B56A7" w:rsidP="00101513">
      <w:pPr>
        <w:spacing w:line="360" w:lineRule="auto"/>
        <w:rPr>
          <w:rFonts w:ascii="Myriad Pro" w:hAnsi="Myriad Pro"/>
          <w:sz w:val="28"/>
          <w:szCs w:val="28"/>
        </w:rPr>
      </w:pPr>
    </w:p>
    <w:p w14:paraId="5B765DAE" w14:textId="5EB192FE" w:rsidR="00060923" w:rsidRPr="00060923" w:rsidRDefault="00B07777" w:rsidP="000F1A65">
      <w:pPr>
        <w:pStyle w:val="Odlomakpopisa"/>
        <w:numPr>
          <w:ilvl w:val="1"/>
          <w:numId w:val="19"/>
        </w:numPr>
        <w:spacing w:line="360" w:lineRule="auto"/>
        <w:rPr>
          <w:rFonts w:ascii="Myriad Pro" w:eastAsiaTheme="minorEastAsia" w:hAnsi="Myriad Pro"/>
          <w:sz w:val="44"/>
          <w:szCs w:val="44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: 2=</m:t>
        </m:r>
      </m:oMath>
    </w:p>
    <w:p w14:paraId="4489AB20" w14:textId="70A1B632" w:rsidR="00060923" w:rsidRDefault="00060923" w:rsidP="00060923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eastAsiaTheme="minorEastAsia" w:hAnsi="Myriad Pro"/>
          <w:sz w:val="36"/>
          <w:szCs w:val="36"/>
        </w:rPr>
        <w:br w:type="page"/>
      </w:r>
      <w:r>
        <w:rPr>
          <w:rFonts w:ascii="Myriad Pro" w:hAnsi="Myriad Pro"/>
          <w:sz w:val="28"/>
          <w:szCs w:val="28"/>
        </w:rPr>
        <w:lastRenderedPageBreak/>
        <w:t>Izračunajte.</w:t>
      </w:r>
    </w:p>
    <w:p w14:paraId="06D79148" w14:textId="77777777" w:rsidR="00060923" w:rsidRDefault="00060923" w:rsidP="00060923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p w14:paraId="02348CB8" w14:textId="4B2AD979" w:rsidR="00060923" w:rsidRPr="00184040" w:rsidRDefault="00B07777" w:rsidP="00060923">
      <w:pPr>
        <w:pStyle w:val="Odlomakpopisa"/>
        <w:numPr>
          <w:ilvl w:val="1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350716C8" w14:textId="77777777" w:rsidR="00060923" w:rsidRPr="00101513" w:rsidRDefault="00060923" w:rsidP="00060923">
      <w:pPr>
        <w:spacing w:line="360" w:lineRule="auto"/>
        <w:rPr>
          <w:rFonts w:ascii="Myriad Pro" w:hAnsi="Myriad Pro"/>
          <w:sz w:val="28"/>
          <w:szCs w:val="28"/>
        </w:rPr>
      </w:pPr>
    </w:p>
    <w:p w14:paraId="6C01C961" w14:textId="0EFCD40B" w:rsidR="00060923" w:rsidRPr="005B56A7" w:rsidRDefault="00B07777" w:rsidP="00060923">
      <w:pPr>
        <w:pStyle w:val="Odlomakpopisa"/>
        <w:numPr>
          <w:ilvl w:val="1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1B976D1A" w14:textId="77777777" w:rsidR="00060923" w:rsidRPr="00101513" w:rsidRDefault="00060923" w:rsidP="00060923">
      <w:pPr>
        <w:spacing w:line="360" w:lineRule="auto"/>
        <w:rPr>
          <w:rFonts w:ascii="Myriad Pro" w:hAnsi="Myriad Pro"/>
          <w:sz w:val="28"/>
          <w:szCs w:val="28"/>
        </w:rPr>
      </w:pPr>
    </w:p>
    <w:p w14:paraId="2E9F267C" w14:textId="5DB3E67C" w:rsidR="005B56A7" w:rsidRPr="00060923" w:rsidRDefault="00060923" w:rsidP="00060923">
      <w:pPr>
        <w:pStyle w:val="Odlomakpopisa"/>
        <w:numPr>
          <w:ilvl w:val="1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21CCA1A9" w14:textId="77777777" w:rsidR="00060923" w:rsidRPr="00060923" w:rsidRDefault="00060923" w:rsidP="00060923">
      <w:pPr>
        <w:rPr>
          <w:rFonts w:ascii="Myriad Pro" w:hAnsi="Myriad Pro"/>
          <w:sz w:val="28"/>
          <w:szCs w:val="28"/>
        </w:rPr>
      </w:pPr>
    </w:p>
    <w:p w14:paraId="599E1D08" w14:textId="786E6015" w:rsidR="00060923" w:rsidRPr="00060923" w:rsidRDefault="00060923" w:rsidP="00060923">
      <w:pPr>
        <w:pStyle w:val="Odlomakpopisa"/>
        <w:numPr>
          <w:ilvl w:val="1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: 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</w:p>
    <w:p w14:paraId="5C7FDBB2" w14:textId="77777777" w:rsidR="00060923" w:rsidRPr="00060923" w:rsidRDefault="00060923" w:rsidP="00060923">
      <w:pPr>
        <w:rPr>
          <w:rFonts w:ascii="Myriad Pro" w:hAnsi="Myriad Pro"/>
          <w:sz w:val="28"/>
          <w:szCs w:val="28"/>
        </w:rPr>
      </w:pPr>
    </w:p>
    <w:p w14:paraId="436388B2" w14:textId="6C3BA844" w:rsidR="00060923" w:rsidRPr="00060923" w:rsidRDefault="00060923" w:rsidP="00060923">
      <w:pPr>
        <w:pStyle w:val="Odlomakpopisa"/>
        <w:numPr>
          <w:ilvl w:val="1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: 6</m:t>
        </m:r>
      </m:oMath>
    </w:p>
    <w:p w14:paraId="73106F49" w14:textId="63FF6700" w:rsidR="00060923" w:rsidRDefault="00060923" w:rsidP="00060923">
      <w:pPr>
        <w:pStyle w:val="Odlomakpopisa"/>
        <w:spacing w:line="360" w:lineRule="auto"/>
        <w:ind w:left="1440"/>
        <w:rPr>
          <w:rFonts w:ascii="Myriad Pro" w:hAnsi="Myriad Pro"/>
          <w:sz w:val="28"/>
          <w:szCs w:val="28"/>
        </w:rPr>
      </w:pPr>
    </w:p>
    <w:p w14:paraId="581F5E3D" w14:textId="2BD4C08A" w:rsidR="00030C8B" w:rsidRDefault="00030C8B" w:rsidP="00060923">
      <w:pPr>
        <w:pStyle w:val="Odlomakpopisa"/>
        <w:spacing w:line="360" w:lineRule="auto"/>
        <w:ind w:left="1440"/>
        <w:rPr>
          <w:rFonts w:ascii="Myriad Pro" w:hAnsi="Myriad Pro"/>
          <w:sz w:val="28"/>
          <w:szCs w:val="28"/>
        </w:rPr>
      </w:pPr>
    </w:p>
    <w:p w14:paraId="1BEB3551" w14:textId="77777777" w:rsidR="00030C8B" w:rsidRDefault="00030C8B" w:rsidP="00060923">
      <w:pPr>
        <w:pStyle w:val="Odlomakpopisa"/>
        <w:spacing w:line="360" w:lineRule="auto"/>
        <w:ind w:left="1440"/>
        <w:rPr>
          <w:rFonts w:ascii="Myriad Pro" w:hAnsi="Myriad Pro"/>
          <w:sz w:val="28"/>
          <w:szCs w:val="28"/>
        </w:rPr>
      </w:pPr>
    </w:p>
    <w:p w14:paraId="7FBC2567" w14:textId="1D1CD1AC" w:rsidR="00612C3A" w:rsidRDefault="00F2670D" w:rsidP="00612C3A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Ako je količnik pozitivan, obojite zadatak crvenom bojom, a ako je količnik negativan plavom bojom. </w:t>
      </w:r>
    </w:p>
    <w:p w14:paraId="75A4653C" w14:textId="361B61F0" w:rsidR="00F2670D" w:rsidRDefault="00030C8B" w:rsidP="00F2670D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1A8A16" wp14:editId="704CE9A6">
                <wp:simplePos x="0" y="0"/>
                <wp:positionH relativeFrom="column">
                  <wp:posOffset>635</wp:posOffset>
                </wp:positionH>
                <wp:positionV relativeFrom="paragraph">
                  <wp:posOffset>296545</wp:posOffset>
                </wp:positionV>
                <wp:extent cx="1272540" cy="1127760"/>
                <wp:effectExtent l="0" t="0" r="22860" b="15240"/>
                <wp:wrapNone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127760"/>
                        </a:xfrm>
                        <a:prstGeom prst="wave">
                          <a:avLst/>
                        </a:prstGeom>
                        <a:ln w="952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199D" w14:textId="1660FD89" w:rsidR="00F2670D" w:rsidRPr="00F81C36" w:rsidRDefault="00F2670D" w:rsidP="00F2670D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08C67F1" w14:textId="77777777" w:rsidR="00F2670D" w:rsidRPr="00F81C36" w:rsidRDefault="00F2670D" w:rsidP="00F2670D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8A1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27" type="#_x0000_t64" style="position:absolute;left:0;text-align:left;margin-left:.05pt;margin-top:23.35pt;width:100.2pt;height:8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" adj="2700" fillcolor="white [3201]" strokecolor="black [3200]">
                <v:stroke dashstyle="dashDot" joinstyle="miter"/>
                <v:textbox>
                  <w:txbxContent>
                    <w:p w14:paraId="2BBD199D" w14:textId="1660FD89" w:rsidR="00F2670D" w:rsidRPr="00F81C36" w:rsidRDefault="00F2670D" w:rsidP="00F2670D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108C67F1" w14:textId="77777777" w:rsidR="00F2670D" w:rsidRPr="00F81C36" w:rsidRDefault="00F2670D" w:rsidP="00F2670D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37E9D" w14:textId="1C9F335C" w:rsidR="00F2670D" w:rsidRDefault="00030C8B" w:rsidP="00F2670D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326AB6" wp14:editId="4746649B">
                <wp:simplePos x="0" y="0"/>
                <wp:positionH relativeFrom="column">
                  <wp:posOffset>4458970</wp:posOffset>
                </wp:positionH>
                <wp:positionV relativeFrom="paragraph">
                  <wp:posOffset>87630</wp:posOffset>
                </wp:positionV>
                <wp:extent cx="1272540" cy="1127760"/>
                <wp:effectExtent l="0" t="0" r="22860" b="15240"/>
                <wp:wrapNone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127760"/>
                        </a:xfrm>
                        <a:prstGeom prst="wave">
                          <a:avLst/>
                        </a:prstGeom>
                        <a:ln w="952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0459" w14:textId="22607D2B" w:rsidR="00030C8B" w:rsidRPr="00F81C36" w:rsidRDefault="00B07777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: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18D3B51C" w14:textId="77777777" w:rsidR="00030C8B" w:rsidRPr="00F81C36" w:rsidRDefault="00030C8B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AB6" id="_x0000_s1028" type="#_x0000_t64" style="position:absolute;left:0;text-align:left;margin-left:351.1pt;margin-top:6.9pt;width:100.2pt;height:8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" adj="2700" fillcolor="white [3201]" strokecolor="black [3200]">
                <v:stroke dashstyle="dashDot" joinstyle="miter"/>
                <v:textbox>
                  <w:txbxContent>
                    <w:p w14:paraId="5FA00459" w14:textId="22607D2B" w:rsidR="00030C8B" w:rsidRPr="00F81C36" w:rsidRDefault="00B07777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: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18D3B51C" w14:textId="77777777" w:rsidR="00030C8B" w:rsidRPr="00F81C36" w:rsidRDefault="00030C8B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BC964" wp14:editId="482DF409">
                <wp:simplePos x="0" y="0"/>
                <wp:positionH relativeFrom="column">
                  <wp:posOffset>2973070</wp:posOffset>
                </wp:positionH>
                <wp:positionV relativeFrom="paragraph">
                  <wp:posOffset>90170</wp:posOffset>
                </wp:positionV>
                <wp:extent cx="1272540" cy="1127760"/>
                <wp:effectExtent l="0" t="0" r="22860" b="15240"/>
                <wp:wrapNone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127760"/>
                        </a:xfrm>
                        <a:prstGeom prst="wave">
                          <a:avLst/>
                        </a:prstGeom>
                        <a:ln w="952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672C" w14:textId="3F725FA5" w:rsidR="00030C8B" w:rsidRPr="00F81C36" w:rsidRDefault="00030C8B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BACC85F" w14:textId="77777777" w:rsidR="00030C8B" w:rsidRPr="00F81C36" w:rsidRDefault="00030C8B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C964" id="_x0000_s1029" type="#_x0000_t64" style="position:absolute;left:0;text-align:left;margin-left:234.1pt;margin-top:7.1pt;width:100.2pt;height: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" adj="2700" fillcolor="white [3201]" strokecolor="black [3200]">
                <v:stroke dashstyle="dashDot" joinstyle="miter"/>
                <v:textbox>
                  <w:txbxContent>
                    <w:p w14:paraId="3F32672C" w14:textId="3F725FA5" w:rsidR="00030C8B" w:rsidRPr="00F81C36" w:rsidRDefault="00030C8B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  <w:p w14:paraId="0BACC85F" w14:textId="77777777" w:rsidR="00030C8B" w:rsidRPr="00F81C36" w:rsidRDefault="00030C8B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7F8">
        <w:rPr>
          <w:rFonts w:ascii="Myriad Pro" w:hAnsi="Myriad Pro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E02993" wp14:editId="22820EC4">
                <wp:simplePos x="0" y="0"/>
                <wp:positionH relativeFrom="column">
                  <wp:posOffset>1487170</wp:posOffset>
                </wp:positionH>
                <wp:positionV relativeFrom="paragraph">
                  <wp:posOffset>36830</wp:posOffset>
                </wp:positionV>
                <wp:extent cx="1272540" cy="1127760"/>
                <wp:effectExtent l="0" t="0" r="22860" b="1524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127760"/>
                        </a:xfrm>
                        <a:prstGeom prst="wave">
                          <a:avLst/>
                        </a:prstGeom>
                        <a:ln w="9525">
                          <a:prstDash val="dash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6DE6" w14:textId="1CA29060" w:rsidR="00030C8B" w:rsidRPr="00F81C36" w:rsidRDefault="00B07777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6CBD590" w14:textId="77777777" w:rsidR="00030C8B" w:rsidRPr="00F81C36" w:rsidRDefault="00030C8B" w:rsidP="00030C8B">
                            <w:p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993" id="_x0000_s1030" type="#_x0000_t64" style="position:absolute;left:0;text-align:left;margin-left:117.1pt;margin-top:2.9pt;width:100.2pt;height:8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" adj="2700" fillcolor="white [3201]" strokecolor="black [3200]">
                <v:stroke dashstyle="dashDot" joinstyle="miter"/>
                <v:textbox>
                  <w:txbxContent>
                    <w:p w14:paraId="35F36DE6" w14:textId="1CA29060" w:rsidR="00030C8B" w:rsidRPr="00F81C36" w:rsidRDefault="00B07777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  <w:p w14:paraId="56CBD590" w14:textId="77777777" w:rsidR="00030C8B" w:rsidRPr="00F81C36" w:rsidRDefault="00030C8B" w:rsidP="00030C8B">
                      <w:p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9A351" w14:textId="0D540C0E" w:rsidR="00612C3A" w:rsidRDefault="00612C3A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br w:type="page"/>
      </w:r>
    </w:p>
    <w:p w14:paraId="6E0FF0B3" w14:textId="17242BD4" w:rsidR="00612C3A" w:rsidRDefault="00612C3A" w:rsidP="00612C3A">
      <w:pPr>
        <w:pStyle w:val="Odlomakpopisa"/>
        <w:numPr>
          <w:ilvl w:val="0"/>
          <w:numId w:val="38"/>
        </w:numPr>
        <w:spacing w:line="36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lastRenderedPageBreak/>
        <w:t xml:space="preserve">Izračunajte te spojite zadatak s njegovim rješenjem. </w:t>
      </w:r>
    </w:p>
    <w:p w14:paraId="61B231F0" w14:textId="77777777" w:rsidR="00062FAF" w:rsidRDefault="00062FAF" w:rsidP="00062FAF">
      <w:pPr>
        <w:pStyle w:val="Odlomakpopisa"/>
        <w:spacing w:line="360" w:lineRule="auto"/>
        <w:rPr>
          <w:rFonts w:ascii="Myriad Pro" w:hAnsi="Myriad Pro"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891"/>
        <w:gridCol w:w="2781"/>
      </w:tblGrid>
      <w:tr w:rsidR="00612C3A" w14:paraId="359FDCCE" w14:textId="77777777" w:rsidTr="00612C3A">
        <w:trPr>
          <w:trHeight w:hRule="exact" w:val="2268"/>
        </w:trPr>
        <w:tc>
          <w:tcPr>
            <w:tcW w:w="367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</w:tcPr>
          <w:p w14:paraId="1433F133" w14:textId="77777777" w:rsidR="00612C3A" w:rsidRDefault="00612C3A" w:rsidP="00612C3A">
            <w:pPr>
              <w:rPr>
                <w:rFonts w:ascii="Myriad Pro" w:hAnsi="Myriad Pro"/>
                <w:sz w:val="28"/>
                <w:szCs w:val="28"/>
              </w:rPr>
            </w:pPr>
          </w:p>
          <w:p w14:paraId="6C39B45F" w14:textId="4C1898CD" w:rsidR="00612C3A" w:rsidRDefault="00612C3A" w:rsidP="00612C3A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  0.12 : 6 = </w:t>
            </w:r>
          </w:p>
        </w:tc>
        <w:tc>
          <w:tcPr>
            <w:tcW w:w="189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7CC98CA1" w14:textId="577F5BB1" w:rsidR="00612C3A" w:rsidRDefault="00612C3A" w:rsidP="00CC7586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2F5496" w:themeColor="accent5" w:themeShade="BF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B2500E3" w14:textId="56C4DA64" w:rsidR="00612C3A" w:rsidRDefault="00062FAF" w:rsidP="00CC7586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- 3 </w:t>
            </w:r>
          </w:p>
        </w:tc>
      </w:tr>
      <w:tr w:rsidR="00612C3A" w14:paraId="76795AFF" w14:textId="77777777" w:rsidTr="00612C3A">
        <w:trPr>
          <w:trHeight w:hRule="exact" w:val="2268"/>
        </w:trPr>
        <w:tc>
          <w:tcPr>
            <w:tcW w:w="367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</w:tcPr>
          <w:p w14:paraId="184AB223" w14:textId="77777777" w:rsidR="00612C3A" w:rsidRDefault="00612C3A" w:rsidP="00612C3A">
            <w:pPr>
              <w:rPr>
                <w:rFonts w:ascii="Myriad Pro" w:hAnsi="Myriad Pro"/>
                <w:sz w:val="28"/>
                <w:szCs w:val="28"/>
              </w:rPr>
            </w:pPr>
          </w:p>
          <w:p w14:paraId="50E6AA98" w14:textId="751F7D76" w:rsidR="00612C3A" w:rsidRDefault="00612C3A" w:rsidP="00612C3A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  </w:t>
            </w:r>
            <w:r w:rsidR="00062FAF">
              <w:rPr>
                <w:rFonts w:ascii="Myriad Pro" w:hAnsi="Myriad Pro"/>
                <w:sz w:val="28"/>
                <w:szCs w:val="28"/>
              </w:rPr>
              <w:t>4.91 : 0.1</w:t>
            </w:r>
            <w:r>
              <w:rPr>
                <w:rFonts w:ascii="Myriad Pro" w:hAnsi="Myriad Pro"/>
                <w:sz w:val="28"/>
                <w:szCs w:val="28"/>
              </w:rPr>
              <w:t xml:space="preserve"> =</w:t>
            </w:r>
          </w:p>
        </w:tc>
        <w:tc>
          <w:tcPr>
            <w:tcW w:w="189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  <w:shd w:val="clear" w:color="auto" w:fill="auto"/>
          </w:tcPr>
          <w:p w14:paraId="3C2B684E" w14:textId="4BED8C23" w:rsidR="00612C3A" w:rsidRDefault="00612C3A" w:rsidP="00CC7586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684D3F11" w14:textId="2F162656" w:rsidR="00612C3A" w:rsidRPr="00D31088" w:rsidRDefault="00062FAF" w:rsidP="00CC7586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- 85.2</w:t>
            </w:r>
          </w:p>
        </w:tc>
      </w:tr>
      <w:tr w:rsidR="00612C3A" w14:paraId="3B90434E" w14:textId="77777777" w:rsidTr="00612C3A">
        <w:trPr>
          <w:trHeight w:hRule="exact" w:val="2268"/>
        </w:trPr>
        <w:tc>
          <w:tcPr>
            <w:tcW w:w="367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</w:tcPr>
          <w:p w14:paraId="217DAB00" w14:textId="77777777" w:rsidR="00612C3A" w:rsidRDefault="00612C3A" w:rsidP="00612C3A">
            <w:pPr>
              <w:rPr>
                <w:rFonts w:ascii="Myriad Pro" w:hAnsi="Myriad Pro"/>
                <w:sz w:val="28"/>
                <w:szCs w:val="28"/>
              </w:rPr>
            </w:pPr>
          </w:p>
          <w:p w14:paraId="28A4D117" w14:textId="5FB3E79F" w:rsidR="00612C3A" w:rsidRPr="003539C8" w:rsidRDefault="00612C3A" w:rsidP="00612C3A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  -</w:t>
            </w:r>
            <w:r w:rsidR="00062FAF">
              <w:rPr>
                <w:rFonts w:ascii="Myriad Pro" w:hAnsi="Myriad Pro"/>
                <w:sz w:val="28"/>
                <w:szCs w:val="28"/>
              </w:rPr>
              <w:t xml:space="preserve"> </w:t>
            </w:r>
            <w:r>
              <w:rPr>
                <w:rFonts w:ascii="Myriad Pro" w:hAnsi="Myriad Pro"/>
                <w:sz w:val="28"/>
                <w:szCs w:val="28"/>
              </w:rPr>
              <w:t>1.69 : 1.3 =</w:t>
            </w:r>
          </w:p>
        </w:tc>
        <w:tc>
          <w:tcPr>
            <w:tcW w:w="189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55F61AEC" w14:textId="7325F7B3" w:rsidR="00612C3A" w:rsidRDefault="00612C3A" w:rsidP="00CC7586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D73B915" w14:textId="6EDEDC4A" w:rsidR="00612C3A" w:rsidRDefault="00062FAF" w:rsidP="00CC7586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0.02</w:t>
            </w:r>
          </w:p>
        </w:tc>
      </w:tr>
      <w:tr w:rsidR="00612C3A" w14:paraId="7191FFBA" w14:textId="77777777" w:rsidTr="00062FAF">
        <w:trPr>
          <w:trHeight w:hRule="exact" w:val="2268"/>
        </w:trPr>
        <w:tc>
          <w:tcPr>
            <w:tcW w:w="367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</w:tcPr>
          <w:p w14:paraId="442F971F" w14:textId="77777777" w:rsidR="00062FAF" w:rsidRDefault="00062FAF" w:rsidP="00062FAF">
            <w:pPr>
              <w:rPr>
                <w:rFonts w:ascii="Myriad Pro" w:hAnsi="Myriad Pro"/>
                <w:sz w:val="28"/>
                <w:szCs w:val="28"/>
              </w:rPr>
            </w:pPr>
          </w:p>
          <w:p w14:paraId="2872D7A9" w14:textId="116B9597" w:rsidR="00612C3A" w:rsidRPr="003539C8" w:rsidRDefault="00062FAF" w:rsidP="00062FAF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  0.6 : (- 0.2) =</w:t>
            </w:r>
          </w:p>
        </w:tc>
        <w:tc>
          <w:tcPr>
            <w:tcW w:w="189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58C83D71" w14:textId="33082AEF" w:rsidR="00612C3A" w:rsidRDefault="00612C3A" w:rsidP="00CC7586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14EA0A18" w14:textId="2D43A09C" w:rsidR="00612C3A" w:rsidRDefault="00062FAF" w:rsidP="00CC7586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- </w:t>
            </w:r>
            <w:r w:rsidR="00612C3A">
              <w:rPr>
                <w:rFonts w:ascii="Myriad Pro" w:hAnsi="Myriad Pro"/>
                <w:sz w:val="28"/>
                <w:szCs w:val="28"/>
              </w:rPr>
              <w:t>1.3</w:t>
            </w:r>
          </w:p>
        </w:tc>
      </w:tr>
      <w:tr w:rsidR="00062FAF" w14:paraId="69CFEB7E" w14:textId="77777777" w:rsidTr="00062FAF">
        <w:trPr>
          <w:trHeight w:hRule="exact" w:val="2268"/>
        </w:trPr>
        <w:tc>
          <w:tcPr>
            <w:tcW w:w="3670" w:type="dxa"/>
            <w:tcBorders>
              <w:top w:val="single" w:sz="4" w:space="0" w:color="2F5496"/>
              <w:left w:val="single" w:sz="4" w:space="0" w:color="2F5496" w:themeColor="accent5" w:themeShade="BF"/>
              <w:bottom w:val="single" w:sz="4" w:space="0" w:color="2F5496"/>
              <w:right w:val="single" w:sz="4" w:space="0" w:color="2F5496" w:themeColor="accent5" w:themeShade="BF"/>
            </w:tcBorders>
          </w:tcPr>
          <w:p w14:paraId="0FC73B46" w14:textId="77777777" w:rsidR="00062FAF" w:rsidRDefault="00062FAF" w:rsidP="00062FAF">
            <w:pPr>
              <w:rPr>
                <w:rFonts w:ascii="Myriad Pro" w:hAnsi="Myriad Pro"/>
                <w:sz w:val="28"/>
                <w:szCs w:val="28"/>
              </w:rPr>
            </w:pPr>
          </w:p>
          <w:p w14:paraId="5695B61A" w14:textId="0C32C0CC" w:rsidR="00062FAF" w:rsidRPr="003539C8" w:rsidRDefault="00062FAF" w:rsidP="00062FAF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   - 42.6 : 0.5 =</w:t>
            </w:r>
          </w:p>
        </w:tc>
        <w:tc>
          <w:tcPr>
            <w:tcW w:w="1891" w:type="dxa"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2F5496"/>
            </w:tcBorders>
          </w:tcPr>
          <w:p w14:paraId="4877EA19" w14:textId="77777777" w:rsidR="00062FAF" w:rsidRDefault="00062FAF" w:rsidP="00CC7586">
            <w:pPr>
              <w:pStyle w:val="Odlomakpopisa"/>
              <w:spacing w:line="360" w:lineRule="auto"/>
              <w:ind w:left="0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3B5C9514" w14:textId="7D1C4EC9" w:rsidR="00062FAF" w:rsidRDefault="00062FAF" w:rsidP="00CC7586">
            <w:pPr>
              <w:pStyle w:val="Odlomakpopisa"/>
              <w:spacing w:line="360" w:lineRule="auto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49.1</w:t>
            </w:r>
          </w:p>
        </w:tc>
      </w:tr>
    </w:tbl>
    <w:p w14:paraId="6B7D85DF" w14:textId="77777777" w:rsidR="00612C3A" w:rsidRPr="00612C3A" w:rsidRDefault="00612C3A" w:rsidP="00612C3A">
      <w:pPr>
        <w:spacing w:line="360" w:lineRule="auto"/>
        <w:ind w:left="360"/>
        <w:rPr>
          <w:rFonts w:ascii="Myriad Pro" w:hAnsi="Myriad Pro"/>
          <w:sz w:val="28"/>
          <w:szCs w:val="28"/>
        </w:rPr>
      </w:pPr>
    </w:p>
    <w:sectPr w:rsidR="00612C3A" w:rsidRPr="00612C3A" w:rsidSect="00F938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9EA"/>
    <w:multiLevelType w:val="hybridMultilevel"/>
    <w:tmpl w:val="CA604E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B2C"/>
    <w:multiLevelType w:val="hybridMultilevel"/>
    <w:tmpl w:val="C7E2C644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15E17"/>
    <w:multiLevelType w:val="hybridMultilevel"/>
    <w:tmpl w:val="04ACA598"/>
    <w:lvl w:ilvl="0" w:tplc="33CC8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D59C2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44FD1"/>
    <w:multiLevelType w:val="hybridMultilevel"/>
    <w:tmpl w:val="0D90B5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532"/>
    <w:multiLevelType w:val="hybridMultilevel"/>
    <w:tmpl w:val="8D7AEB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2D3"/>
    <w:multiLevelType w:val="hybridMultilevel"/>
    <w:tmpl w:val="1A1CEB68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B1FBF"/>
    <w:multiLevelType w:val="hybridMultilevel"/>
    <w:tmpl w:val="C49AED5E"/>
    <w:lvl w:ilvl="0" w:tplc="3B04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3667D"/>
    <w:multiLevelType w:val="hybridMultilevel"/>
    <w:tmpl w:val="BE9E6090"/>
    <w:lvl w:ilvl="0" w:tplc="F8CEC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C3185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CFB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4D8A"/>
    <w:multiLevelType w:val="hybridMultilevel"/>
    <w:tmpl w:val="7D06B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B85"/>
    <w:multiLevelType w:val="hybridMultilevel"/>
    <w:tmpl w:val="31CCD76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77A72"/>
    <w:multiLevelType w:val="hybridMultilevel"/>
    <w:tmpl w:val="365CBCB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1E0EE5"/>
    <w:multiLevelType w:val="hybridMultilevel"/>
    <w:tmpl w:val="745C8530"/>
    <w:lvl w:ilvl="0" w:tplc="3EE8D1C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11E87"/>
    <w:multiLevelType w:val="hybridMultilevel"/>
    <w:tmpl w:val="54C2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625"/>
    <w:multiLevelType w:val="hybridMultilevel"/>
    <w:tmpl w:val="23D28DBC"/>
    <w:lvl w:ilvl="0" w:tplc="B3B49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4618F"/>
    <w:multiLevelType w:val="hybridMultilevel"/>
    <w:tmpl w:val="6DEC8D66"/>
    <w:lvl w:ilvl="0" w:tplc="1ADC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E7BA5"/>
    <w:multiLevelType w:val="hybridMultilevel"/>
    <w:tmpl w:val="A808AE28"/>
    <w:lvl w:ilvl="0" w:tplc="BE2C1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E4FC5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95D"/>
    <w:multiLevelType w:val="hybridMultilevel"/>
    <w:tmpl w:val="66240A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D4009"/>
    <w:multiLevelType w:val="hybridMultilevel"/>
    <w:tmpl w:val="CB38DDEC"/>
    <w:lvl w:ilvl="0" w:tplc="3392E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D0EEE"/>
    <w:multiLevelType w:val="hybridMultilevel"/>
    <w:tmpl w:val="B614CBEE"/>
    <w:lvl w:ilvl="0" w:tplc="88F0C8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29E6"/>
    <w:multiLevelType w:val="hybridMultilevel"/>
    <w:tmpl w:val="48AA02C6"/>
    <w:lvl w:ilvl="0" w:tplc="5B9CC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300CE"/>
    <w:multiLevelType w:val="hybridMultilevel"/>
    <w:tmpl w:val="A0F8B3D0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E664C"/>
    <w:multiLevelType w:val="hybridMultilevel"/>
    <w:tmpl w:val="2634F344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22030"/>
    <w:multiLevelType w:val="hybridMultilevel"/>
    <w:tmpl w:val="619AA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936"/>
    <w:multiLevelType w:val="hybridMultilevel"/>
    <w:tmpl w:val="482AFE34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164C6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50233"/>
    <w:multiLevelType w:val="hybridMultilevel"/>
    <w:tmpl w:val="C6566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5C59"/>
    <w:multiLevelType w:val="hybridMultilevel"/>
    <w:tmpl w:val="BECE9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4694"/>
    <w:multiLevelType w:val="hybridMultilevel"/>
    <w:tmpl w:val="720E23AA"/>
    <w:lvl w:ilvl="0" w:tplc="37CC1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376C9"/>
    <w:multiLevelType w:val="hybridMultilevel"/>
    <w:tmpl w:val="2326DDC8"/>
    <w:lvl w:ilvl="0" w:tplc="AE5A4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EB06C4E4">
      <w:start w:val="1"/>
      <w:numFmt w:val="lowerLetter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67623"/>
    <w:multiLevelType w:val="hybridMultilevel"/>
    <w:tmpl w:val="5F4EC100"/>
    <w:lvl w:ilvl="0" w:tplc="40568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E1AAB"/>
    <w:multiLevelType w:val="hybridMultilevel"/>
    <w:tmpl w:val="C9984F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0A2C"/>
    <w:multiLevelType w:val="hybridMultilevel"/>
    <w:tmpl w:val="8B98D028"/>
    <w:lvl w:ilvl="0" w:tplc="EC58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F35133"/>
    <w:multiLevelType w:val="hybridMultilevel"/>
    <w:tmpl w:val="302C5BC6"/>
    <w:lvl w:ilvl="0" w:tplc="D48C9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8060D"/>
    <w:multiLevelType w:val="hybridMultilevel"/>
    <w:tmpl w:val="36CA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357F6"/>
    <w:multiLevelType w:val="hybridMultilevel"/>
    <w:tmpl w:val="0824C1FC"/>
    <w:lvl w:ilvl="0" w:tplc="AABA3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03A8"/>
    <w:multiLevelType w:val="hybridMultilevel"/>
    <w:tmpl w:val="1FB024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34"/>
  </w:num>
  <w:num w:numId="9">
    <w:abstractNumId w:val="38"/>
  </w:num>
  <w:num w:numId="10">
    <w:abstractNumId w:val="22"/>
  </w:num>
  <w:num w:numId="11">
    <w:abstractNumId w:val="17"/>
  </w:num>
  <w:num w:numId="12">
    <w:abstractNumId w:val="33"/>
  </w:num>
  <w:num w:numId="13">
    <w:abstractNumId w:val="36"/>
  </w:num>
  <w:num w:numId="14">
    <w:abstractNumId w:val="5"/>
  </w:num>
  <w:num w:numId="15">
    <w:abstractNumId w:val="10"/>
  </w:num>
  <w:num w:numId="16">
    <w:abstractNumId w:val="37"/>
  </w:num>
  <w:num w:numId="17">
    <w:abstractNumId w:val="23"/>
  </w:num>
  <w:num w:numId="18">
    <w:abstractNumId w:val="0"/>
  </w:num>
  <w:num w:numId="19">
    <w:abstractNumId w:val="31"/>
  </w:num>
  <w:num w:numId="20">
    <w:abstractNumId w:val="26"/>
  </w:num>
  <w:num w:numId="21">
    <w:abstractNumId w:val="8"/>
  </w:num>
  <w:num w:numId="22">
    <w:abstractNumId w:val="1"/>
  </w:num>
  <w:num w:numId="23">
    <w:abstractNumId w:val="30"/>
  </w:num>
  <w:num w:numId="24">
    <w:abstractNumId w:val="18"/>
  </w:num>
  <w:num w:numId="25">
    <w:abstractNumId w:val="32"/>
  </w:num>
  <w:num w:numId="26">
    <w:abstractNumId w:val="3"/>
  </w:num>
  <w:num w:numId="27">
    <w:abstractNumId w:val="24"/>
  </w:num>
  <w:num w:numId="28">
    <w:abstractNumId w:val="25"/>
  </w:num>
  <w:num w:numId="29">
    <w:abstractNumId w:val="6"/>
  </w:num>
  <w:num w:numId="30">
    <w:abstractNumId w:val="35"/>
  </w:num>
  <w:num w:numId="31">
    <w:abstractNumId w:val="4"/>
  </w:num>
  <w:num w:numId="32">
    <w:abstractNumId w:val="28"/>
  </w:num>
  <w:num w:numId="33">
    <w:abstractNumId w:val="20"/>
  </w:num>
  <w:num w:numId="34">
    <w:abstractNumId w:val="27"/>
  </w:num>
  <w:num w:numId="35">
    <w:abstractNumId w:val="12"/>
  </w:num>
  <w:num w:numId="36">
    <w:abstractNumId w:val="14"/>
  </w:num>
  <w:num w:numId="37">
    <w:abstractNumId w:val="19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4F"/>
    <w:rsid w:val="00005836"/>
    <w:rsid w:val="00030C8B"/>
    <w:rsid w:val="0003619A"/>
    <w:rsid w:val="00060923"/>
    <w:rsid w:val="00062FAF"/>
    <w:rsid w:val="00071861"/>
    <w:rsid w:val="0009262A"/>
    <w:rsid w:val="000A6D90"/>
    <w:rsid w:val="000B627B"/>
    <w:rsid w:val="000D3D3A"/>
    <w:rsid w:val="00101513"/>
    <w:rsid w:val="001029C7"/>
    <w:rsid w:val="0011405F"/>
    <w:rsid w:val="00184040"/>
    <w:rsid w:val="001971E3"/>
    <w:rsid w:val="001A07E3"/>
    <w:rsid w:val="001D24D6"/>
    <w:rsid w:val="001F43DB"/>
    <w:rsid w:val="001F65F1"/>
    <w:rsid w:val="00224177"/>
    <w:rsid w:val="00250876"/>
    <w:rsid w:val="0026064F"/>
    <w:rsid w:val="002A55F3"/>
    <w:rsid w:val="00333A5A"/>
    <w:rsid w:val="003539C8"/>
    <w:rsid w:val="0038237F"/>
    <w:rsid w:val="00391A6E"/>
    <w:rsid w:val="00393A9B"/>
    <w:rsid w:val="003D4838"/>
    <w:rsid w:val="003E149C"/>
    <w:rsid w:val="003F6FAD"/>
    <w:rsid w:val="00436660"/>
    <w:rsid w:val="00444BBA"/>
    <w:rsid w:val="004826EB"/>
    <w:rsid w:val="004B4C91"/>
    <w:rsid w:val="00504A7D"/>
    <w:rsid w:val="00537C7D"/>
    <w:rsid w:val="00540419"/>
    <w:rsid w:val="0059359E"/>
    <w:rsid w:val="00596B04"/>
    <w:rsid w:val="005B56A7"/>
    <w:rsid w:val="005D2CA3"/>
    <w:rsid w:val="005F6B55"/>
    <w:rsid w:val="00612C3A"/>
    <w:rsid w:val="006215FF"/>
    <w:rsid w:val="0062492F"/>
    <w:rsid w:val="00673DE5"/>
    <w:rsid w:val="00674DEF"/>
    <w:rsid w:val="006C4651"/>
    <w:rsid w:val="006C7593"/>
    <w:rsid w:val="006D3C5D"/>
    <w:rsid w:val="006D6945"/>
    <w:rsid w:val="00700AA5"/>
    <w:rsid w:val="00762B9B"/>
    <w:rsid w:val="00774253"/>
    <w:rsid w:val="0078233D"/>
    <w:rsid w:val="00795C7F"/>
    <w:rsid w:val="00795E1B"/>
    <w:rsid w:val="007E701A"/>
    <w:rsid w:val="007F056D"/>
    <w:rsid w:val="007F55C6"/>
    <w:rsid w:val="00814CF3"/>
    <w:rsid w:val="00870E7E"/>
    <w:rsid w:val="00905A0B"/>
    <w:rsid w:val="009167AD"/>
    <w:rsid w:val="00935A36"/>
    <w:rsid w:val="009637FB"/>
    <w:rsid w:val="00973813"/>
    <w:rsid w:val="00A143F3"/>
    <w:rsid w:val="00A21969"/>
    <w:rsid w:val="00A64644"/>
    <w:rsid w:val="00AB79A0"/>
    <w:rsid w:val="00AE5AF0"/>
    <w:rsid w:val="00B07777"/>
    <w:rsid w:val="00B108E9"/>
    <w:rsid w:val="00B2692C"/>
    <w:rsid w:val="00B65A00"/>
    <w:rsid w:val="00BD06B2"/>
    <w:rsid w:val="00BD3F3C"/>
    <w:rsid w:val="00C120FB"/>
    <w:rsid w:val="00C15A31"/>
    <w:rsid w:val="00C24F57"/>
    <w:rsid w:val="00C2649A"/>
    <w:rsid w:val="00C435CC"/>
    <w:rsid w:val="00C516A0"/>
    <w:rsid w:val="00C74C77"/>
    <w:rsid w:val="00C815F8"/>
    <w:rsid w:val="00CA495A"/>
    <w:rsid w:val="00D0512D"/>
    <w:rsid w:val="00D31088"/>
    <w:rsid w:val="00D77619"/>
    <w:rsid w:val="00D83365"/>
    <w:rsid w:val="00D94464"/>
    <w:rsid w:val="00DC4883"/>
    <w:rsid w:val="00DD27B5"/>
    <w:rsid w:val="00DE2F44"/>
    <w:rsid w:val="00DF5D31"/>
    <w:rsid w:val="00E8697C"/>
    <w:rsid w:val="00E87BD6"/>
    <w:rsid w:val="00F2670D"/>
    <w:rsid w:val="00F6542F"/>
    <w:rsid w:val="00F93875"/>
    <w:rsid w:val="00FE3E9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B3A2"/>
  <w15:chartTrackingRefBased/>
  <w15:docId w15:val="{7D84061B-0E35-4BEA-929E-3DBD7DA9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627B"/>
    <w:pPr>
      <w:ind w:left="720"/>
      <w:contextualSpacing/>
    </w:pPr>
  </w:style>
  <w:style w:type="table" w:styleId="Reetkatablice">
    <w:name w:val="Table Grid"/>
    <w:basedOn w:val="Obinatablica"/>
    <w:uiPriority w:val="39"/>
    <w:rsid w:val="0059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0AA5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00AA5"/>
    <w:rPr>
      <w:color w:val="808080"/>
    </w:rPr>
  </w:style>
  <w:style w:type="table" w:styleId="Svijetlatablicareetke1-isticanje4">
    <w:name w:val="Grid Table 1 Light Accent 4"/>
    <w:basedOn w:val="Obinatablica"/>
    <w:uiPriority w:val="46"/>
    <w:rsid w:val="002A55F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ADE-C266-42AE-BF5D-98CF548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ić</dc:creator>
  <cp:keywords/>
  <dc:description/>
  <cp:lastModifiedBy>ana.nikolic13@skole.hr</cp:lastModifiedBy>
  <cp:revision>8</cp:revision>
  <dcterms:created xsi:type="dcterms:W3CDTF">2020-08-06T10:18:00Z</dcterms:created>
  <dcterms:modified xsi:type="dcterms:W3CDTF">2020-08-06T15:43:00Z</dcterms:modified>
</cp:coreProperties>
</file>